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>Приложение 1 к распоряжению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 №17-Р-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604B5">
        <w:rPr>
          <w:rFonts w:ascii="Times New Roman" w:hAnsi="Times New Roman" w:cs="Times New Roman"/>
          <w:color w:val="000000"/>
          <w:sz w:val="24"/>
          <w:szCs w:val="24"/>
        </w:rPr>
        <w:t>19.01.2022</w:t>
      </w: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401AB" w:rsidRPr="007401AB" w:rsidRDefault="007401AB" w:rsidP="007401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401A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 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 xml:space="preserve">к распоряжению </w:t>
      </w:r>
      <w:proofErr w:type="spellStart"/>
      <w:r w:rsidRPr="007401AB">
        <w:rPr>
          <w:b w:val="0"/>
          <w:color w:val="000000"/>
        </w:rPr>
        <w:t>Дептруда</w:t>
      </w:r>
      <w:proofErr w:type="spellEnd"/>
      <w:r w:rsidRPr="007401AB">
        <w:rPr>
          <w:b w:val="0"/>
          <w:color w:val="000000"/>
        </w:rPr>
        <w:t xml:space="preserve"> и занятости Югры</w:t>
      </w:r>
    </w:p>
    <w:p w:rsidR="007401AB" w:rsidRPr="007401AB" w:rsidRDefault="007401AB" w:rsidP="007401AB">
      <w:pPr>
        <w:pStyle w:val="ConsPlusTitle"/>
        <w:widowControl/>
        <w:jc w:val="right"/>
        <w:rPr>
          <w:b w:val="0"/>
          <w:color w:val="000000"/>
        </w:rPr>
      </w:pPr>
      <w:r w:rsidRPr="007401AB">
        <w:rPr>
          <w:b w:val="0"/>
          <w:color w:val="000000"/>
        </w:rPr>
        <w:t>№17-Р- 368 от  29.12. 2021 года</w:t>
      </w:r>
    </w:p>
    <w:p w:rsidR="00E93CE0" w:rsidRDefault="00E93CE0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A28" w:rsidRPr="007401AB" w:rsidRDefault="00C94A28" w:rsidP="007401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0A0FAA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ок инвалидов молодого возраста и инвалидов, получивших инвалидность впервые (мероприятие 4.2 «Привлечение работодателей к трудоустройству инвалидов» подпрограммы 4 «Содействие трудоустройству лиц с инвалидностью»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="006558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067A5B">
        <w:rPr>
          <w:rFonts w:ascii="Times New Roman" w:hAnsi="Times New Roman" w:cs="Times New Roman"/>
          <w:sz w:val="28"/>
          <w:szCs w:val="28"/>
        </w:rPr>
        <w:t>31.03.2022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628310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 xml:space="preserve">9/3, тел. </w:t>
      </w:r>
      <w:r w:rsidR="00067A5B">
        <w:rPr>
          <w:rFonts w:ascii="Times New Roman" w:hAnsi="Times New Roman" w:cs="Times New Roman"/>
          <w:sz w:val="28"/>
          <w:szCs w:val="28"/>
        </w:rPr>
        <w:t>8(3463)</w:t>
      </w:r>
      <w:r w:rsidR="00067A5B">
        <w:rPr>
          <w:rFonts w:ascii="Times New Roman" w:hAnsi="Times New Roman" w:cs="Times New Roman"/>
          <w:sz w:val="28"/>
          <w:szCs w:val="28"/>
        </w:rPr>
        <w:t>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hyperlink r:id="rId7" w:history="1"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czn</w:t>
        </w:r>
        <w:proofErr w:type="spellEnd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12@</w:t>
        </w:r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7A5B" w:rsidRPr="00CF2BD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</w:t>
      </w:r>
      <w:r w:rsidR="006558DA">
        <w:rPr>
          <w:rFonts w:ascii="Times New Roman" w:hAnsi="Times New Roman" w:cs="Times New Roman"/>
          <w:sz w:val="28"/>
          <w:szCs w:val="28"/>
        </w:rPr>
        <w:t>- приложение к государственной Программе</w:t>
      </w:r>
      <w:r w:rsidR="006558DA">
        <w:rPr>
          <w:rFonts w:ascii="Times New Roman" w:hAnsi="Times New Roman" w:cs="Times New Roman"/>
          <w:sz w:val="28"/>
          <w:szCs w:val="28"/>
        </w:rPr>
        <w:t>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становленным требованиям центр занятости населения рассматривает и оценивает предложения и принимает решение 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3 февраля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 февраля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ботодателях, предложения которых были отклонены, с указанием причин их отклонения, в том числе положений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7A5B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zn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7F40-AC1E-4F77-B2D2-A479161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3</cp:revision>
  <dcterms:created xsi:type="dcterms:W3CDTF">2022-02-03T10:02:00Z</dcterms:created>
  <dcterms:modified xsi:type="dcterms:W3CDTF">2022-02-03T10:30:00Z</dcterms:modified>
</cp:coreProperties>
</file>